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>
        <w:rPr>
          <w:rFonts w:hint="eastAsia"/>
        </w:rPr>
        <w:t xml:space="preserve">学専攻　</w:t>
      </w:r>
      <w:r w:rsidR="0067000C">
        <w:rPr>
          <w:rFonts w:hint="eastAsia"/>
        </w:rPr>
        <w:t>事業開発マネジメント</w:t>
      </w:r>
      <w:r w:rsidR="00994749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578"/>
        <w:gridCol w:w="3396"/>
        <w:gridCol w:w="885"/>
        <w:gridCol w:w="863"/>
        <w:gridCol w:w="850"/>
        <w:gridCol w:w="2182"/>
      </w:tblGrid>
      <w:tr w:rsidR="000477B7" w:rsidTr="008516E7">
        <w:trPr>
          <w:trHeight w:val="675"/>
        </w:trPr>
        <w:tc>
          <w:tcPr>
            <w:tcW w:w="1065" w:type="dxa"/>
            <w:gridSpan w:val="2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396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35461" w:rsidTr="00897234">
        <w:trPr>
          <w:cantSplit/>
          <w:trHeight w:val="397"/>
        </w:trPr>
        <w:tc>
          <w:tcPr>
            <w:tcW w:w="1065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035461" w:rsidRDefault="00035461" w:rsidP="0067000C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コース</w:t>
            </w:r>
          </w:p>
          <w:p w:rsidR="00035461" w:rsidRDefault="00035461" w:rsidP="00897234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必修科目</w:t>
            </w: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特定課題研究Ⅰ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:rsidR="00035461" w:rsidRDefault="00035461" w:rsidP="0067000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:rsidR="00035461" w:rsidRDefault="00035461" w:rsidP="0067000C">
            <w:pPr>
              <w:autoSpaceDE w:val="0"/>
              <w:autoSpaceDN w:val="0"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035461" w:rsidRDefault="00035461" w:rsidP="0067000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82" w:type="dxa"/>
            <w:tcBorders>
              <w:top w:val="single" w:sz="4" w:space="0" w:color="auto"/>
              <w:bottom w:val="nil"/>
            </w:tcBorders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</w:tr>
      <w:tr w:rsidR="00035461" w:rsidTr="00897234">
        <w:trPr>
          <w:trHeight w:val="397"/>
        </w:trPr>
        <w:tc>
          <w:tcPr>
            <w:tcW w:w="1065" w:type="dxa"/>
            <w:gridSpan w:val="2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特定課題研究Ⅱ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t>４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97234">
        <w:trPr>
          <w:trHeight w:val="397"/>
        </w:trPr>
        <w:tc>
          <w:tcPr>
            <w:tcW w:w="1065" w:type="dxa"/>
            <w:gridSpan w:val="2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特定課題研究Ⅲ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t>４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t>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97234">
        <w:trPr>
          <w:cantSplit/>
          <w:trHeight w:val="340"/>
        </w:trPr>
        <w:tc>
          <w:tcPr>
            <w:tcW w:w="487" w:type="dxa"/>
            <w:vMerge w:val="restart"/>
            <w:textDirection w:val="tbRlV"/>
            <w:vAlign w:val="center"/>
          </w:tcPr>
          <w:p w:rsidR="00035461" w:rsidRDefault="00035461" w:rsidP="0067000C">
            <w:pPr>
              <w:autoSpaceDE w:val="0"/>
              <w:autoSpaceDN w:val="0"/>
              <w:ind w:left="113" w:right="113"/>
              <w:jc w:val="center"/>
            </w:pPr>
            <w:r>
              <w:t>コース選択科目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:rsidR="00035461" w:rsidRPr="00A846AF" w:rsidRDefault="00035461" w:rsidP="0067000C">
            <w:pPr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  <w:r w:rsidRPr="00A846AF">
              <w:rPr>
                <w:sz w:val="18"/>
                <w:szCs w:val="18"/>
              </w:rPr>
              <w:t>コア専門科目</w:t>
            </w:r>
          </w:p>
        </w:tc>
        <w:tc>
          <w:tcPr>
            <w:tcW w:w="3396" w:type="dxa"/>
            <w:tcBorders>
              <w:top w:val="single" w:sz="4" w:space="0" w:color="auto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マーケティング入門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single" w:sz="4" w:space="0" w:color="auto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single" w:sz="4" w:space="0" w:color="auto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97234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ものづくり戦略論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97234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データ分析及び演習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97234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財務戦略論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 w:val="restart"/>
            <w:textDirection w:val="tbRlV"/>
            <w:vAlign w:val="center"/>
          </w:tcPr>
          <w:p w:rsidR="00035461" w:rsidRDefault="00035461" w:rsidP="0067000C">
            <w:pPr>
              <w:autoSpaceDE w:val="0"/>
              <w:autoSpaceDN w:val="0"/>
              <w:ind w:left="113" w:right="113"/>
              <w:jc w:val="center"/>
            </w:pPr>
            <w:r>
              <w:t>一般専門科目</w:t>
            </w: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プロジェクトマネジメント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知財戦略論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リスクマネジメント論Ⅰ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リスクマネジメント論Ⅱ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マネジメント特論Ⅰ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マネジメント特論Ⅱ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マネジメント特論Ⅲ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社会調査及び多変量解析入門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アントレプレナーシップ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地域イノベーション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7000C">
              <w:rPr>
                <w:rFonts w:ascii="ＭＳ 明朝" w:hAnsi="ＭＳ 明朝" w:cs="ＭＳ Ｐゴシック" w:hint="eastAsia"/>
                <w:kern w:val="0"/>
                <w:szCs w:val="21"/>
              </w:rPr>
              <w:t>先端技術レビュー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97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67000C" w:rsidRDefault="007B5CB8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OR及び演習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97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8563A1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Technical Writing</w:t>
            </w:r>
            <w:r w:rsidRPr="003C15D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&amp;</w:t>
            </w:r>
            <w:r w:rsidRPr="003C15D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Presentation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97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A318A4" w:rsidRDefault="00AF3C65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318A4">
              <w:rPr>
                <w:rFonts w:ascii="ＭＳ 明朝" w:hAnsi="ＭＳ 明朝" w:cs="ＭＳ Ｐゴシック" w:hint="eastAsia"/>
                <w:kern w:val="0"/>
                <w:szCs w:val="21"/>
              </w:rPr>
              <w:t>数理計画特論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Pr="00A318A4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340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A318A4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318A4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Pr="00A318A4" w:rsidRDefault="00035461" w:rsidP="0067000C">
            <w:pPr>
              <w:widowControl/>
              <w:jc w:val="center"/>
            </w:pPr>
            <w:r w:rsidRPr="00A318A4"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Pr="00A318A4" w:rsidRDefault="00035461" w:rsidP="0067000C">
            <w:pPr>
              <w:widowControl/>
            </w:pPr>
          </w:p>
        </w:tc>
      </w:tr>
      <w:tr w:rsidR="00035461" w:rsidTr="008516E7">
        <w:trPr>
          <w:cantSplit/>
          <w:trHeight w:val="454"/>
        </w:trPr>
        <w:tc>
          <w:tcPr>
            <w:tcW w:w="487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nil"/>
            </w:tcBorders>
            <w:vAlign w:val="center"/>
          </w:tcPr>
          <w:p w:rsidR="00035461" w:rsidRPr="008563A1" w:rsidRDefault="00035461" w:rsidP="0067000C">
            <w:pPr>
              <w:autoSpaceDE w:val="0"/>
              <w:autoSpaceDN w:val="0"/>
              <w:rPr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nil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  <w:tr w:rsidR="00035461" w:rsidTr="00586993">
        <w:trPr>
          <w:cantSplit/>
          <w:trHeight w:val="454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autoSpaceDE w:val="0"/>
              <w:autoSpaceDN w:val="0"/>
            </w:pPr>
          </w:p>
        </w:tc>
        <w:tc>
          <w:tcPr>
            <w:tcW w:w="3396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Pr="008563A1" w:rsidRDefault="00035461" w:rsidP="0067000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563A1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2" w:type="dxa"/>
            <w:tcBorders>
              <w:top w:val="nil"/>
              <w:bottom w:val="single" w:sz="4" w:space="0" w:color="auto"/>
            </w:tcBorders>
            <w:vAlign w:val="center"/>
          </w:tcPr>
          <w:p w:rsidR="00035461" w:rsidRDefault="00035461" w:rsidP="0067000C">
            <w:pPr>
              <w:widowControl/>
            </w:pPr>
          </w:p>
        </w:tc>
      </w:tr>
    </w:tbl>
    <w:p w:rsidR="0067000C" w:rsidRDefault="0067000C" w:rsidP="00C0092C">
      <w:pPr>
        <w:autoSpaceDE w:val="0"/>
        <w:autoSpaceDN w:val="0"/>
      </w:pPr>
    </w:p>
    <w:sectPr w:rsidR="0067000C" w:rsidSect="004D6062">
      <w:pgSz w:w="11906" w:h="16838" w:code="9"/>
      <w:pgMar w:top="907" w:right="1247" w:bottom="567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24" w:rsidRDefault="00E82324" w:rsidP="00E82324">
      <w:r>
        <w:separator/>
      </w:r>
    </w:p>
  </w:endnote>
  <w:endnote w:type="continuationSeparator" w:id="0">
    <w:p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24" w:rsidRDefault="00E82324" w:rsidP="00E82324">
      <w:r>
        <w:separator/>
      </w:r>
    </w:p>
  </w:footnote>
  <w:footnote w:type="continuationSeparator" w:id="0">
    <w:p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35461"/>
    <w:rsid w:val="000477B7"/>
    <w:rsid w:val="000B2D9C"/>
    <w:rsid w:val="000E31DB"/>
    <w:rsid w:val="000F674C"/>
    <w:rsid w:val="001221B5"/>
    <w:rsid w:val="001758C5"/>
    <w:rsid w:val="0026364F"/>
    <w:rsid w:val="002908C3"/>
    <w:rsid w:val="003041D3"/>
    <w:rsid w:val="003640A1"/>
    <w:rsid w:val="003C15D4"/>
    <w:rsid w:val="00420652"/>
    <w:rsid w:val="00431B1C"/>
    <w:rsid w:val="00496C2E"/>
    <w:rsid w:val="004A00FC"/>
    <w:rsid w:val="004D6062"/>
    <w:rsid w:val="004E32B9"/>
    <w:rsid w:val="00585290"/>
    <w:rsid w:val="00586993"/>
    <w:rsid w:val="0067000C"/>
    <w:rsid w:val="00687139"/>
    <w:rsid w:val="0078182D"/>
    <w:rsid w:val="007B5CB8"/>
    <w:rsid w:val="00831475"/>
    <w:rsid w:val="00832690"/>
    <w:rsid w:val="008516E7"/>
    <w:rsid w:val="008563A1"/>
    <w:rsid w:val="00897234"/>
    <w:rsid w:val="008F6B31"/>
    <w:rsid w:val="00916193"/>
    <w:rsid w:val="0095407D"/>
    <w:rsid w:val="00994749"/>
    <w:rsid w:val="009E7A29"/>
    <w:rsid w:val="00A2290D"/>
    <w:rsid w:val="00A318A4"/>
    <w:rsid w:val="00A846AF"/>
    <w:rsid w:val="00AF3C65"/>
    <w:rsid w:val="00B01057"/>
    <w:rsid w:val="00B56E2B"/>
    <w:rsid w:val="00B71954"/>
    <w:rsid w:val="00BA0D1C"/>
    <w:rsid w:val="00BC38C2"/>
    <w:rsid w:val="00C0092C"/>
    <w:rsid w:val="00C009A5"/>
    <w:rsid w:val="00CA7A34"/>
    <w:rsid w:val="00CC65D2"/>
    <w:rsid w:val="00CE0EB8"/>
    <w:rsid w:val="00D7138C"/>
    <w:rsid w:val="00DB67D2"/>
    <w:rsid w:val="00DD709C"/>
    <w:rsid w:val="00E04E14"/>
    <w:rsid w:val="00E2050F"/>
    <w:rsid w:val="00E3604C"/>
    <w:rsid w:val="00E82324"/>
    <w:rsid w:val="00E95973"/>
    <w:rsid w:val="00F67645"/>
    <w:rsid w:val="00F82227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3616-03CA-4083-92E0-29C98C9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岡本</cp:lastModifiedBy>
  <cp:revision>4</cp:revision>
  <cp:lastPrinted>2014-10-27T11:11:00Z</cp:lastPrinted>
  <dcterms:created xsi:type="dcterms:W3CDTF">2024-03-18T00:36:00Z</dcterms:created>
  <dcterms:modified xsi:type="dcterms:W3CDTF">2024-03-25T01:22:00Z</dcterms:modified>
</cp:coreProperties>
</file>